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AC721C" w:rsidRPr="00AC721C" w:rsidRDefault="00AC721C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1278"/>
        <w:gridCol w:w="463"/>
        <w:gridCol w:w="176"/>
        <w:gridCol w:w="1836"/>
        <w:gridCol w:w="537"/>
        <w:gridCol w:w="1939"/>
        <w:gridCol w:w="304"/>
        <w:gridCol w:w="98"/>
      </w:tblGrid>
      <w:tr w:rsidR="0071140A" w:rsidRPr="0071140A" w:rsidTr="00490719">
        <w:trPr>
          <w:gridBefore w:val="2"/>
          <w:gridAfter w:val="2"/>
          <w:wBefore w:w="1559" w:type="dxa"/>
          <w:wAfter w:w="402" w:type="dxa"/>
          <w:cantSplit/>
          <w:trHeight w:val="251"/>
        </w:trPr>
        <w:tc>
          <w:tcPr>
            <w:tcW w:w="639" w:type="dxa"/>
            <w:gridSpan w:val="2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4B2D98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18</w:t>
            </w:r>
          </w:p>
        </w:tc>
        <w:tc>
          <w:tcPr>
            <w:tcW w:w="537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4B2D98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39-18</w:t>
            </w:r>
          </w:p>
        </w:tc>
      </w:tr>
      <w:tr w:rsidR="0071140A" w:rsidRPr="0071140A" w:rsidTr="00490719">
        <w:trPr>
          <w:gridBefore w:val="2"/>
          <w:gridAfter w:val="2"/>
          <w:wBefore w:w="1559" w:type="dxa"/>
          <w:wAfter w:w="402" w:type="dxa"/>
          <w:cantSplit/>
          <w:trHeight w:val="191"/>
        </w:trPr>
        <w:tc>
          <w:tcPr>
            <w:tcW w:w="4951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490719">
        <w:trPr>
          <w:cantSplit/>
          <w:trHeight w:val="2015"/>
        </w:trPr>
        <w:tc>
          <w:tcPr>
            <w:tcW w:w="281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E9"/>
            </w:r>
          </w:p>
        </w:tc>
        <w:tc>
          <w:tcPr>
            <w:tcW w:w="12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  <w:tc>
          <w:tcPr>
            <w:tcW w:w="463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  <w:gridSpan w:val="5"/>
            <w:hideMark/>
          </w:tcPr>
          <w:p w:rsidR="0071140A" w:rsidRPr="0071140A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7 № 110-46-233-17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9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71140A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Pr="0071140A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Pr="00285D5A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7 № 110-46-233-17</w:t>
      </w:r>
      <w:r w:rsidRPr="0071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32DD0" w:rsidRPr="0071140A" w:rsidRDefault="00532DD0" w:rsidP="0053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лючить из раздела </w:t>
      </w:r>
      <w:r w:rsidRPr="007114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услуг муниципального обра</w:t>
      </w:r>
      <w:r w:rsidR="00CD0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Саянск» следующие муниципальные услуги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DD0" w:rsidRDefault="00532DD0" w:rsidP="0053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80</w:t>
      </w:r>
      <w:r w:rsidR="006B078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6B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муниципальных правовых актов администрации городского округа муниципального образования «город Саянск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781" w:rsidRDefault="006B0781" w:rsidP="0053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№ 083.13 «Регистрация трудовых договоров, заключенных между работниками и работодателями – физическими лицами, не являющимися индивидуальными предпринимателями</w:t>
      </w:r>
      <w:r w:rsidR="00AC7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Pr="0071140A" w:rsidRDefault="00532DD0" w:rsidP="0053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Pr="00AC721C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0A" w:rsidRPr="0071140A" w:rsidRDefault="00F20EA9" w:rsidP="00492470">
      <w:pPr>
        <w:tabs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71140A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Pr="00AC721C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0A" w:rsidRPr="0071140A" w:rsidRDefault="0071140A" w:rsidP="0071140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1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71140A" w:rsidRDefault="00285D5A" w:rsidP="0071140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71140A" w:rsidSect="00AC721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2236C"/>
    <w:rsid w:val="000F6EBB"/>
    <w:rsid w:val="00272D29"/>
    <w:rsid w:val="00285D5A"/>
    <w:rsid w:val="00314631"/>
    <w:rsid w:val="00346726"/>
    <w:rsid w:val="003F6B53"/>
    <w:rsid w:val="00490719"/>
    <w:rsid w:val="00492470"/>
    <w:rsid w:val="004B2D98"/>
    <w:rsid w:val="00532DD0"/>
    <w:rsid w:val="005D29B7"/>
    <w:rsid w:val="006B0781"/>
    <w:rsid w:val="0071140A"/>
    <w:rsid w:val="007745C9"/>
    <w:rsid w:val="00874891"/>
    <w:rsid w:val="00903E7A"/>
    <w:rsid w:val="009840E5"/>
    <w:rsid w:val="00A43746"/>
    <w:rsid w:val="00A52644"/>
    <w:rsid w:val="00AC721C"/>
    <w:rsid w:val="00CD0611"/>
    <w:rsid w:val="00E128BA"/>
    <w:rsid w:val="00E64110"/>
    <w:rsid w:val="00E7592C"/>
    <w:rsid w:val="00F07269"/>
    <w:rsid w:val="00F20EA9"/>
    <w:rsid w:val="00F3072F"/>
    <w:rsid w:val="00F47D7F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873-42E4-409B-B954-DB0FC3C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8-09-25T01:29:00Z</cp:lastPrinted>
  <dcterms:created xsi:type="dcterms:W3CDTF">2018-09-28T03:49:00Z</dcterms:created>
  <dcterms:modified xsi:type="dcterms:W3CDTF">2018-09-28T03:49:00Z</dcterms:modified>
</cp:coreProperties>
</file>